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DF" w:rsidRPr="00C93C46" w:rsidRDefault="002B4DDF" w:rsidP="002B4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C93C46" w:rsidRDefault="00C93C46" w:rsidP="00C93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Чамзинского муниципального района</w:t>
      </w:r>
    </w:p>
    <w:p w:rsidR="00C93C46" w:rsidRDefault="00C93C46" w:rsidP="00C93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796" w:rsidRPr="00761802" w:rsidRDefault="00B47796" w:rsidP="00C93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3C46" w:rsidRPr="00761802" w:rsidRDefault="00995909" w:rsidP="00C93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93C46" w:rsidRPr="007618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C93C46" w:rsidRPr="00C93C46" w:rsidRDefault="00C93C46" w:rsidP="00C9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C93C46" w:rsidRPr="00C93C46" w:rsidRDefault="00B47796" w:rsidP="006901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502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DB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C93C46" w:rsidRPr="00C9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81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4D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3C46" w:rsidRPr="00C9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</w:t>
      </w:r>
      <w:r w:rsidR="0066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93C46" w:rsidRPr="00C93C4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9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502D">
        <w:rPr>
          <w:rFonts w:ascii="Times New Roman" w:eastAsia="Times New Roman" w:hAnsi="Times New Roman" w:cs="Times New Roman"/>
          <w:sz w:val="28"/>
          <w:szCs w:val="28"/>
          <w:lang w:eastAsia="ru-RU"/>
        </w:rPr>
        <w:t>586</w:t>
      </w:r>
    </w:p>
    <w:p w:rsidR="00C93C46" w:rsidRPr="00C93C46" w:rsidRDefault="00C93C46" w:rsidP="00C93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4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</w:t>
      </w:r>
      <w:r w:rsidR="00995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C4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зинка</w:t>
      </w:r>
    </w:p>
    <w:p w:rsidR="00C93C46" w:rsidRPr="00C93C46" w:rsidRDefault="00C93C46" w:rsidP="00C93C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841" w:rsidRDefault="000462EE" w:rsidP="00771412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</w:t>
      </w:r>
      <w:r w:rsidR="00C93C46" w:rsidRPr="00857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новление Администрации Чамзинского муниципального района от 27.12.2018</w:t>
      </w:r>
      <w:r w:rsidR="00B47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3C46" w:rsidRPr="00857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№836 «Об утверждении муниципальной программы «</w:t>
      </w:r>
      <w:r w:rsidR="00C93C46" w:rsidRPr="0085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е развитие Чамзинского муниципального района</w:t>
      </w:r>
      <w:r w:rsidR="00C93C46" w:rsidRPr="00857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54841" w:rsidRPr="00154841">
        <w:rPr>
          <w:rFonts w:ascii="Times New Roman" w:hAnsi="Times New Roman"/>
          <w:sz w:val="28"/>
        </w:rPr>
        <w:t xml:space="preserve"> </w:t>
      </w:r>
    </w:p>
    <w:p w:rsidR="00995909" w:rsidRDefault="00995909" w:rsidP="00771412">
      <w:pPr>
        <w:spacing w:after="0"/>
        <w:jc w:val="center"/>
        <w:rPr>
          <w:rFonts w:ascii="Times New Roman" w:hAnsi="Times New Roman"/>
          <w:sz w:val="28"/>
        </w:rPr>
      </w:pPr>
    </w:p>
    <w:p w:rsidR="00B47796" w:rsidRDefault="00154841" w:rsidP="0080602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В соответствии с требованиями статьи 179 Бюджетного кодекса Российской Федерации и положений Федерального закона от 06.10.2003 г.</w:t>
      </w:r>
      <w:r w:rsidR="00995909">
        <w:rPr>
          <w:rFonts w:ascii="Times New Roman" w:hAnsi="Times New Roman"/>
          <w:sz w:val="28"/>
        </w:rPr>
        <w:t xml:space="preserve">    </w:t>
      </w:r>
      <w:r w:rsidRPr="007B74AC">
        <w:rPr>
          <w:rFonts w:ascii="Times New Roman" w:eastAsia="Segoe UI Symbol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131 ФЗ «Об общих принципах организации местного самоуправления в Российской Федерации» и Уставом Чамзинского муниципального района</w:t>
      </w:r>
      <w:r w:rsidR="00806024">
        <w:rPr>
          <w:rFonts w:ascii="Times New Roman" w:hAnsi="Times New Roman"/>
          <w:sz w:val="28"/>
        </w:rPr>
        <w:t xml:space="preserve"> </w:t>
      </w:r>
      <w:r w:rsidR="00B8180C" w:rsidRPr="00857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Чамзинского муниципального района </w:t>
      </w:r>
    </w:p>
    <w:p w:rsidR="00C93C46" w:rsidRPr="00857C3C" w:rsidRDefault="00B47796" w:rsidP="00B47796">
      <w:pPr>
        <w:spacing w:before="120" w:after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="00B8180C" w:rsidRPr="00857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71412" w:rsidRPr="0044051F" w:rsidRDefault="00871B45" w:rsidP="00AF446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C3C">
        <w:rPr>
          <w:rFonts w:ascii="Times New Roman" w:hAnsi="Times New Roman" w:cs="Times New Roman"/>
          <w:sz w:val="28"/>
          <w:szCs w:val="28"/>
        </w:rPr>
        <w:t>1.</w:t>
      </w:r>
      <w:r w:rsidR="00995909">
        <w:rPr>
          <w:rFonts w:ascii="Times New Roman" w:hAnsi="Times New Roman" w:cs="Times New Roman"/>
          <w:sz w:val="28"/>
          <w:szCs w:val="28"/>
        </w:rPr>
        <w:t xml:space="preserve"> </w:t>
      </w:r>
      <w:r w:rsidR="00C47DB2" w:rsidRPr="00857C3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46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82E9E" w:rsidRPr="00857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Администрации Чамзинского муниципального района от 27.12.2018</w:t>
      </w:r>
      <w:r w:rsidR="00995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E9E" w:rsidRPr="00857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836 «Об утверждении муниципальной программы «</w:t>
      </w:r>
      <w:r w:rsidR="00182E9E" w:rsidRPr="004405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развитие Чамзинского муниципального района</w:t>
      </w:r>
      <w:r w:rsidR="00182E9E" w:rsidRPr="00440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E3CA5" w:rsidRPr="0044051F">
        <w:rPr>
          <w:rFonts w:ascii="Times New Roman" w:hAnsi="Times New Roman" w:cs="Times New Roman"/>
          <w:sz w:val="28"/>
          <w:szCs w:val="28"/>
        </w:rPr>
        <w:t xml:space="preserve"> </w:t>
      </w:r>
      <w:r w:rsidR="0044051F" w:rsidRPr="0044051F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7E3CA5" w:rsidRPr="0044051F">
        <w:rPr>
          <w:rFonts w:ascii="Times New Roman" w:hAnsi="Times New Roman" w:cs="Times New Roman"/>
          <w:sz w:val="28"/>
          <w:szCs w:val="28"/>
        </w:rPr>
        <w:t>следующ</w:t>
      </w:r>
      <w:r w:rsidRPr="0044051F">
        <w:rPr>
          <w:rFonts w:ascii="Times New Roman" w:hAnsi="Times New Roman" w:cs="Times New Roman"/>
          <w:sz w:val="28"/>
          <w:szCs w:val="28"/>
        </w:rPr>
        <w:t>его содержания</w:t>
      </w:r>
      <w:r w:rsidR="007E3CA5" w:rsidRPr="0044051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65" w:type="dxa"/>
        <w:tblInd w:w="-34" w:type="dxa"/>
        <w:tblLook w:val="04A0"/>
      </w:tblPr>
      <w:tblGrid>
        <w:gridCol w:w="10365"/>
      </w:tblGrid>
      <w:tr w:rsidR="0044051F" w:rsidRPr="0044051F" w:rsidTr="00A144D8">
        <w:trPr>
          <w:trHeight w:val="763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178" w:rsidRDefault="00AF4460" w:rsidP="002B4DDF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21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B4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C1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B4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40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44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аспорте </w:t>
            </w:r>
            <w:r w:rsidR="00544F2A" w:rsidRPr="0044051F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544F2A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440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ю «Ресурсное обеспечение муниципальной программы» изложить в новой редакции:</w:t>
            </w:r>
          </w:p>
          <w:p w:rsidR="00AF4460" w:rsidRDefault="00D9151B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06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410FA"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AF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77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</w:t>
            </w:r>
            <w:r w:rsidR="00A14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  <w:r w:rsidR="00A04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14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</w:t>
            </w:r>
            <w:r w:rsidR="00A04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  <w:r w:rsidR="00C76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10FA"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D410FA" w:rsidRPr="00D410FA" w:rsidRDefault="00D410FA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="00544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тва внебюджетных источников – </w:t>
            </w:r>
            <w:r w:rsidR="00A14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530</w:t>
            </w:r>
            <w:r w:rsidR="00A04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14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</w:t>
            </w:r>
            <w:r w:rsidR="00A04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r w:rsidR="00544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D410FA" w:rsidRPr="00D410FA" w:rsidRDefault="00D410FA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410FA" w:rsidRPr="00D410FA" w:rsidRDefault="00D410FA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34</w:t>
            </w:r>
            <w:r w:rsidR="006C6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D410FA" w:rsidRPr="00D410FA" w:rsidRDefault="00D410FA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48 118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D410FA" w:rsidRPr="00D410FA" w:rsidRDefault="00D410FA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61 358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D9151B" w:rsidRDefault="00D9151B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410FA"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2 год – </w:t>
            </w:r>
            <w:r w:rsidR="00477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84 797</w:t>
            </w:r>
            <w:r w:rsidR="00D410FA"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D410FA"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D410FA"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D410FA" w:rsidRPr="00D410FA" w:rsidRDefault="00D410FA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6C6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04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51</w:t>
            </w:r>
            <w:r w:rsidR="00D91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04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</w:t>
            </w:r>
            <w:r w:rsidR="00D91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D410FA" w:rsidRPr="00D410FA" w:rsidRDefault="00D410FA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 – </w:t>
            </w:r>
            <w:r w:rsidR="00A04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0 000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D9151B" w:rsidRDefault="00D410FA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4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44051F" w:rsidRDefault="00D410FA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6C6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04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  <w:r w:rsidR="00806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16FD9" w:rsidRDefault="00916FD9" w:rsidP="00AF4460">
            <w:pPr>
              <w:tabs>
                <w:tab w:val="left" w:pos="142"/>
                <w:tab w:val="left" w:pos="92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412" w:rsidRPr="0044051F" w:rsidRDefault="00D9151B" w:rsidP="00AF4460">
            <w:pPr>
              <w:tabs>
                <w:tab w:val="left" w:pos="142"/>
                <w:tab w:val="left" w:pos="9263"/>
              </w:tabs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544F2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44F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544E7" w:rsidRPr="0044051F">
              <w:rPr>
                <w:rFonts w:ascii="Times New Roman" w:hAnsi="Times New Roman"/>
                <w:sz w:val="28"/>
                <w:szCs w:val="28"/>
              </w:rPr>
              <w:t>Приложение 1 «Сведения о целевых показателях (индикаторах) муниципальной программы, подразделов муниципальной программы и их значениях» изложить в новой редак</w:t>
            </w:r>
            <w:r w:rsidR="00771412" w:rsidRPr="0044051F">
              <w:rPr>
                <w:rFonts w:ascii="Times New Roman" w:hAnsi="Times New Roman"/>
                <w:sz w:val="28"/>
                <w:szCs w:val="28"/>
              </w:rPr>
              <w:t>ции (прилагается).</w:t>
            </w:r>
          </w:p>
          <w:p w:rsidR="00B47796" w:rsidRPr="0044051F" w:rsidRDefault="00D9151B" w:rsidP="00AF4460">
            <w:pPr>
              <w:tabs>
                <w:tab w:val="left" w:pos="142"/>
                <w:tab w:val="left" w:pos="9263"/>
              </w:tabs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52ED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47796" w:rsidRPr="004405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71412" w:rsidRPr="0044051F">
              <w:rPr>
                <w:rFonts w:ascii="Times New Roman" w:hAnsi="Times New Roman"/>
                <w:sz w:val="28"/>
                <w:szCs w:val="28"/>
              </w:rPr>
              <w:t xml:space="preserve">Приложение 2 «Перечень основных мероприятий, мероприятий подразделов муниципальной программы» </w:t>
            </w:r>
            <w:r w:rsidR="000462EE" w:rsidRPr="0044051F">
              <w:rPr>
                <w:rFonts w:ascii="Times New Roman" w:hAnsi="Times New Roman"/>
                <w:sz w:val="28"/>
                <w:szCs w:val="28"/>
              </w:rPr>
              <w:t xml:space="preserve">изложить в новой редакции </w:t>
            </w:r>
            <w:r w:rsidR="00771412" w:rsidRPr="0044051F">
              <w:rPr>
                <w:rFonts w:ascii="Times New Roman" w:hAnsi="Times New Roman"/>
                <w:sz w:val="28"/>
                <w:szCs w:val="28"/>
              </w:rPr>
              <w:t>(прилагается).</w:t>
            </w:r>
          </w:p>
          <w:p w:rsidR="00B47796" w:rsidRPr="0044051F" w:rsidRDefault="00D9151B" w:rsidP="00AF4460">
            <w:pPr>
              <w:tabs>
                <w:tab w:val="left" w:pos="142"/>
                <w:tab w:val="left" w:pos="9263"/>
              </w:tabs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52ED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47796" w:rsidRPr="004405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71412" w:rsidRPr="0044051F">
              <w:rPr>
                <w:rFonts w:ascii="Times New Roman" w:hAnsi="Times New Roman"/>
                <w:sz w:val="28"/>
                <w:szCs w:val="28"/>
              </w:rPr>
              <w:t>Приложение 3 «Ресурсное обеспечение и прогнозная (справочная) оценка расходов федерального, республиканского и местного бюджетов на реализацию муниципальной пр</w:t>
            </w:r>
            <w:r w:rsidR="00544F2A">
              <w:rPr>
                <w:rFonts w:ascii="Times New Roman" w:hAnsi="Times New Roman"/>
                <w:sz w:val="28"/>
                <w:szCs w:val="28"/>
              </w:rPr>
              <w:t>ограммы «</w:t>
            </w:r>
            <w:r w:rsidR="00B47796" w:rsidRPr="0044051F">
              <w:rPr>
                <w:rFonts w:ascii="Times New Roman" w:hAnsi="Times New Roman"/>
                <w:sz w:val="28"/>
                <w:szCs w:val="28"/>
              </w:rPr>
              <w:t xml:space="preserve">Экономическое развитие </w:t>
            </w:r>
            <w:r w:rsidR="00771412" w:rsidRPr="0044051F">
              <w:rPr>
                <w:rFonts w:ascii="Times New Roman" w:hAnsi="Times New Roman"/>
                <w:sz w:val="28"/>
                <w:szCs w:val="28"/>
              </w:rPr>
              <w:t xml:space="preserve">Чамзинского муниципального </w:t>
            </w:r>
            <w:r w:rsidR="00544F2A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771412" w:rsidRPr="0044051F">
              <w:rPr>
                <w:rFonts w:ascii="Times New Roman" w:hAnsi="Times New Roman"/>
                <w:sz w:val="28"/>
                <w:szCs w:val="28"/>
              </w:rPr>
              <w:t>»</w:t>
            </w:r>
            <w:r w:rsidR="00B47796" w:rsidRPr="00440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412" w:rsidRPr="00440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2EE" w:rsidRPr="0044051F">
              <w:rPr>
                <w:rFonts w:ascii="Times New Roman" w:hAnsi="Times New Roman"/>
                <w:sz w:val="28"/>
                <w:szCs w:val="28"/>
              </w:rPr>
              <w:t>изложить в</w:t>
            </w:r>
            <w:r w:rsidR="00B47796" w:rsidRPr="004405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462EE" w:rsidRPr="0044051F">
              <w:rPr>
                <w:rFonts w:ascii="Times New Roman" w:hAnsi="Times New Roman"/>
                <w:sz w:val="28"/>
                <w:szCs w:val="28"/>
              </w:rPr>
              <w:t>новой</w:t>
            </w:r>
            <w:r w:rsidR="00544F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2EE" w:rsidRPr="0044051F">
              <w:rPr>
                <w:rFonts w:ascii="Times New Roman" w:hAnsi="Times New Roman"/>
                <w:sz w:val="28"/>
                <w:szCs w:val="28"/>
              </w:rPr>
              <w:t xml:space="preserve">редакции </w:t>
            </w:r>
            <w:r w:rsidR="00771412" w:rsidRPr="0044051F">
              <w:rPr>
                <w:rFonts w:ascii="Times New Roman" w:hAnsi="Times New Roman"/>
                <w:sz w:val="28"/>
                <w:szCs w:val="28"/>
              </w:rPr>
              <w:t>(прилагается).</w:t>
            </w:r>
          </w:p>
          <w:p w:rsidR="00771412" w:rsidRPr="0044051F" w:rsidRDefault="00D9151B" w:rsidP="00D9151B">
            <w:pPr>
              <w:tabs>
                <w:tab w:val="left" w:pos="142"/>
                <w:tab w:val="left" w:pos="9263"/>
              </w:tabs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52ED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47796" w:rsidRPr="004405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71412" w:rsidRPr="0044051F">
              <w:rPr>
                <w:rFonts w:ascii="Times New Roman" w:hAnsi="Times New Roman"/>
                <w:sz w:val="28"/>
                <w:szCs w:val="28"/>
              </w:rPr>
              <w:t xml:space="preserve">Приложение 4 «План мероприятий, направленный на сопровождение и продвижение перспективных инвестиционных ниш» </w:t>
            </w:r>
            <w:r w:rsidR="000462EE" w:rsidRPr="0044051F">
              <w:rPr>
                <w:rFonts w:ascii="Times New Roman" w:hAnsi="Times New Roman"/>
                <w:sz w:val="28"/>
                <w:szCs w:val="28"/>
              </w:rPr>
              <w:t xml:space="preserve">изложить в новой редакции </w:t>
            </w:r>
            <w:r w:rsidR="00771412" w:rsidRPr="0044051F">
              <w:rPr>
                <w:rFonts w:ascii="Times New Roman" w:hAnsi="Times New Roman"/>
                <w:sz w:val="28"/>
                <w:szCs w:val="28"/>
              </w:rPr>
              <w:t>(прилагается).</w:t>
            </w:r>
          </w:p>
        </w:tc>
      </w:tr>
    </w:tbl>
    <w:p w:rsidR="00C2219E" w:rsidRPr="00857C3C" w:rsidRDefault="00D9151B" w:rsidP="00771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2219E" w:rsidRPr="00857C3C">
        <w:rPr>
          <w:rFonts w:ascii="Times New Roman" w:hAnsi="Times New Roman" w:cs="Times New Roman"/>
          <w:sz w:val="28"/>
          <w:szCs w:val="28"/>
        </w:rPr>
        <w:t>.</w:t>
      </w:r>
      <w:r w:rsidR="00995909">
        <w:rPr>
          <w:rFonts w:ascii="Times New Roman" w:hAnsi="Times New Roman" w:cs="Times New Roman"/>
          <w:sz w:val="28"/>
          <w:szCs w:val="28"/>
        </w:rPr>
        <w:t xml:space="preserve"> </w:t>
      </w:r>
      <w:r w:rsidR="00C2219E" w:rsidRPr="00857C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52659">
        <w:rPr>
          <w:rFonts w:ascii="Times New Roman" w:hAnsi="Times New Roman" w:cs="Times New Roman"/>
          <w:sz w:val="28"/>
          <w:szCs w:val="28"/>
        </w:rPr>
        <w:t>постановление</w:t>
      </w:r>
      <w:r w:rsidR="00C2219E" w:rsidRPr="00857C3C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271CF9">
        <w:rPr>
          <w:rFonts w:ascii="Times New Roman" w:hAnsi="Times New Roman" w:cs="Times New Roman"/>
          <w:sz w:val="28"/>
          <w:szCs w:val="28"/>
        </w:rPr>
        <w:t>после</w:t>
      </w:r>
      <w:r w:rsidR="00C2219E" w:rsidRPr="00857C3C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в Информационном </w:t>
      </w:r>
      <w:r w:rsidR="00271CF9">
        <w:rPr>
          <w:rFonts w:ascii="Times New Roman" w:hAnsi="Times New Roman" w:cs="Times New Roman"/>
          <w:sz w:val="28"/>
          <w:szCs w:val="28"/>
        </w:rPr>
        <w:t>б</w:t>
      </w:r>
      <w:r w:rsidR="00C2219E" w:rsidRPr="00857C3C">
        <w:rPr>
          <w:rFonts w:ascii="Times New Roman" w:hAnsi="Times New Roman" w:cs="Times New Roman"/>
          <w:sz w:val="28"/>
          <w:szCs w:val="28"/>
        </w:rPr>
        <w:t>юллетене Чамзинского муниципального района</w:t>
      </w:r>
      <w:r w:rsidR="00771412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C2219E" w:rsidRPr="00857C3C">
        <w:rPr>
          <w:rFonts w:ascii="Times New Roman" w:hAnsi="Times New Roman" w:cs="Times New Roman"/>
          <w:sz w:val="28"/>
          <w:szCs w:val="28"/>
        </w:rPr>
        <w:t>.</w:t>
      </w:r>
    </w:p>
    <w:p w:rsidR="00C2219E" w:rsidRPr="00857C3C" w:rsidRDefault="00C2219E" w:rsidP="00771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E9E" w:rsidRDefault="00182E9E" w:rsidP="00771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909" w:rsidRDefault="00995909" w:rsidP="00771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909" w:rsidRPr="00857C3C" w:rsidRDefault="00995909" w:rsidP="00771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909" w:rsidRPr="00995909" w:rsidRDefault="00D9151B" w:rsidP="00771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182E9E" w:rsidRPr="0099590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95909" w:rsidRPr="00995909">
        <w:rPr>
          <w:rFonts w:ascii="Times New Roman" w:hAnsi="Times New Roman" w:cs="Times New Roman"/>
          <w:sz w:val="28"/>
          <w:szCs w:val="28"/>
        </w:rPr>
        <w:t xml:space="preserve"> </w:t>
      </w:r>
      <w:r w:rsidR="00C2219E" w:rsidRPr="00995909">
        <w:rPr>
          <w:rFonts w:ascii="Times New Roman" w:hAnsi="Times New Roman" w:cs="Times New Roman"/>
          <w:sz w:val="28"/>
          <w:szCs w:val="28"/>
        </w:rPr>
        <w:t>Чамзинского</w:t>
      </w:r>
    </w:p>
    <w:p w:rsidR="00C2219E" w:rsidRPr="00995909" w:rsidRDefault="00C2219E" w:rsidP="00771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90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r w:rsidR="00995909" w:rsidRPr="0099590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5909">
        <w:rPr>
          <w:rFonts w:ascii="Times New Roman" w:hAnsi="Times New Roman" w:cs="Times New Roman"/>
          <w:sz w:val="28"/>
          <w:szCs w:val="28"/>
        </w:rPr>
        <w:t xml:space="preserve"> </w:t>
      </w:r>
      <w:r w:rsidR="00D9151B">
        <w:rPr>
          <w:rFonts w:ascii="Times New Roman" w:hAnsi="Times New Roman" w:cs="Times New Roman"/>
          <w:sz w:val="28"/>
          <w:szCs w:val="28"/>
        </w:rPr>
        <w:t xml:space="preserve">     А.Ю. Тюрякин</w:t>
      </w:r>
    </w:p>
    <w:p w:rsidR="00C2219E" w:rsidRPr="00995909" w:rsidRDefault="00C2219E" w:rsidP="00771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19E" w:rsidRPr="00857C3C" w:rsidRDefault="00C2219E" w:rsidP="00771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19E" w:rsidRPr="00857C3C" w:rsidRDefault="00C2219E" w:rsidP="00771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C3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144D8" w:rsidRDefault="00A14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44D8" w:rsidRDefault="00A144D8">
      <w:pPr>
        <w:rPr>
          <w:rFonts w:ascii="Times New Roman" w:hAnsi="Times New Roman" w:cs="Times New Roman"/>
          <w:sz w:val="28"/>
          <w:szCs w:val="28"/>
        </w:rPr>
        <w:sectPr w:rsidR="00A144D8" w:rsidSect="00A144D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144D8" w:rsidRDefault="00A144D8">
      <w:pPr>
        <w:rPr>
          <w:rFonts w:ascii="Times New Roman" w:hAnsi="Times New Roman" w:cs="Times New Roman"/>
          <w:sz w:val="28"/>
          <w:szCs w:val="28"/>
        </w:rPr>
      </w:pPr>
    </w:p>
    <w:p w:rsidR="00A04B09" w:rsidRPr="00A04B09" w:rsidRDefault="00A04B09" w:rsidP="007714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" w:name="RANGE!A1:N26"/>
      <w:bookmarkEnd w:id="1"/>
    </w:p>
    <w:tbl>
      <w:tblPr>
        <w:tblW w:w="16160" w:type="dxa"/>
        <w:tblInd w:w="-34" w:type="dxa"/>
        <w:tblLayout w:type="fixed"/>
        <w:tblLook w:val="04A0"/>
      </w:tblPr>
      <w:tblGrid>
        <w:gridCol w:w="724"/>
        <w:gridCol w:w="2537"/>
        <w:gridCol w:w="709"/>
        <w:gridCol w:w="1151"/>
        <w:gridCol w:w="1151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120"/>
      </w:tblGrid>
      <w:tr w:rsidR="00394094" w:rsidRPr="00394094" w:rsidTr="00221541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541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ЛОЖЕНИЕ 1                                                                   </w:t>
            </w:r>
          </w:p>
          <w:p w:rsidR="00221541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к программе "Экономическое развитие Чамзинского </w:t>
            </w:r>
            <w:r w:rsidR="00221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  <w:p w:rsidR="00394094" w:rsidRPr="00394094" w:rsidRDefault="00221541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94094" w:rsidRPr="00394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го района"                                      </w:t>
            </w:r>
          </w:p>
        </w:tc>
      </w:tr>
      <w:tr w:rsidR="00394094" w:rsidRPr="00394094" w:rsidTr="00221541">
        <w:trPr>
          <w:trHeight w:val="103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4094" w:rsidRPr="00394094" w:rsidTr="00221541">
        <w:trPr>
          <w:trHeight w:val="315"/>
        </w:trPr>
        <w:tc>
          <w:tcPr>
            <w:tcW w:w="16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</w:t>
            </w:r>
          </w:p>
        </w:tc>
      </w:tr>
      <w:tr w:rsidR="00394094" w:rsidRPr="00394094" w:rsidTr="00221541">
        <w:trPr>
          <w:trHeight w:val="330"/>
        </w:trPr>
        <w:tc>
          <w:tcPr>
            <w:tcW w:w="16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целевых показателях (индикаторах) муниципальной программы, подразделов муниципальной программы и их значениях</w:t>
            </w:r>
          </w:p>
        </w:tc>
      </w:tr>
      <w:tr w:rsidR="00394094" w:rsidRPr="00394094" w:rsidTr="00221541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94094" w:rsidRPr="00394094" w:rsidTr="00221541">
        <w:trPr>
          <w:trHeight w:val="6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1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394094" w:rsidRPr="00394094" w:rsidTr="00221541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394094" w:rsidRPr="00394094" w:rsidTr="00221541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1 "Развитие промышленного комплекса"</w:t>
            </w:r>
          </w:p>
        </w:tc>
      </w:tr>
      <w:tr w:rsidR="00394094" w:rsidRPr="00394094" w:rsidTr="00221541">
        <w:trPr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е воздух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094" w:rsidRPr="00394094" w:rsidRDefault="00394094" w:rsidP="00394094">
            <w:pPr>
              <w:spacing w:after="0" w:line="240" w:lineRule="auto"/>
              <w:ind w:left="-778" w:right="-250" w:firstLine="7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3772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436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8587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1435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733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2152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9679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1120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8339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314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16277</w:t>
            </w:r>
          </w:p>
        </w:tc>
      </w:tr>
      <w:tr w:rsidR="00394094" w:rsidRPr="00394094" w:rsidTr="00221541">
        <w:trPr>
          <w:trHeight w:val="18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е воздух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у в сопоставимых ценах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.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.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.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.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.7</w:t>
            </w:r>
          </w:p>
        </w:tc>
      </w:tr>
      <w:tr w:rsidR="00394094" w:rsidRPr="00394094" w:rsidTr="00221541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 труда в обрабатывающих производст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1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7.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6.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5.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8.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24.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93.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92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86.51</w:t>
            </w:r>
          </w:p>
        </w:tc>
      </w:tr>
      <w:tr w:rsidR="00394094" w:rsidRPr="00394094" w:rsidTr="00221541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производительности труда в обрабатывающих производствах к соответствующему периоду прошло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.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.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.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.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.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.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.7</w:t>
            </w:r>
          </w:p>
        </w:tc>
      </w:tr>
      <w:tr w:rsidR="00394094" w:rsidRPr="00394094" w:rsidTr="00221541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 2 "Формирование благоприятной инвестиционной среды"</w:t>
            </w:r>
          </w:p>
        </w:tc>
      </w:tr>
      <w:tr w:rsidR="00394094" w:rsidRPr="00394094" w:rsidTr="00221541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актуального инвестиционного па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394094" w:rsidRPr="00394094" w:rsidTr="00221541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88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93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4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41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4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13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22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65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3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0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5614</w:t>
            </w:r>
          </w:p>
        </w:tc>
      </w:tr>
      <w:tr w:rsidR="00394094" w:rsidRPr="00394094" w:rsidTr="0022154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чих мест, созданных за счет реализации инвестицион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394094" w:rsidRPr="00394094" w:rsidTr="00221541">
        <w:trPr>
          <w:trHeight w:val="31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 3 "Развитие инфраструктуры потребительского рынка товаров, работ и услуг"</w:t>
            </w:r>
          </w:p>
        </w:tc>
      </w:tr>
      <w:tr w:rsidR="00394094" w:rsidRPr="00394094" w:rsidTr="00221541">
        <w:trPr>
          <w:trHeight w:val="5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оборота розничной торговли во всех каналах 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ыс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9486.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1433.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269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445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231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766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569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489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872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39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59612</w:t>
            </w:r>
          </w:p>
        </w:tc>
      </w:tr>
      <w:tr w:rsidR="00394094" w:rsidRPr="00394094" w:rsidTr="00221541">
        <w:trPr>
          <w:trHeight w:val="9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у в </w:t>
            </w:r>
            <w:proofErr w:type="spellStart"/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остав</w:t>
            </w:r>
            <w:proofErr w:type="spellEnd"/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ценах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.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.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394094" w:rsidRPr="00394094" w:rsidTr="00221541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394094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от общественного пит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20.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47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22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26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06.33</w:t>
            </w:r>
          </w:p>
        </w:tc>
      </w:tr>
      <w:tr w:rsidR="00394094" w:rsidRPr="00394094" w:rsidTr="00221541">
        <w:trPr>
          <w:trHeight w:val="405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 4 "Развитие конкуренции"</w:t>
            </w:r>
          </w:p>
        </w:tc>
      </w:tr>
      <w:tr w:rsidR="00394094" w:rsidRPr="00394094" w:rsidTr="00221541">
        <w:trPr>
          <w:trHeight w:val="18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закупок у субъектов малого и среднего предпринимательства в общем годовом стоимостном объеме закупок, осуществляемых в соответствии с Федеральным законом №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394094" w:rsidRPr="00394094" w:rsidTr="00221541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</w:tr>
      <w:tr w:rsidR="00394094" w:rsidRPr="00394094" w:rsidTr="00221541">
        <w:trPr>
          <w:trHeight w:val="450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 5 "Стратегическое планирование"</w:t>
            </w:r>
          </w:p>
        </w:tc>
      </w:tr>
      <w:tr w:rsidR="00394094" w:rsidRPr="00394094" w:rsidTr="00221541">
        <w:trPr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общего количества выполненных задач к количеству задач, запланированных в ежегодных планах мероприятий по реализации документов 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атегического планирования социально-экономического развития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</w:tr>
      <w:tr w:rsidR="00394094" w:rsidRPr="00394094" w:rsidTr="00221541">
        <w:trPr>
          <w:trHeight w:val="1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основных макроэкономических показателей прогноза социально-экономического развития Чамзинского муниципального района от их фактических знач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олее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0 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олее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0 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олее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0 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олее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0 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олее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0 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олее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0 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олее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0 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олее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0 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олее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0 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олее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0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олее</w:t>
            </w:r>
            <w:r w:rsidRPr="0039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0 %</w:t>
            </w:r>
          </w:p>
        </w:tc>
      </w:tr>
    </w:tbl>
    <w:p w:rsidR="00A144D8" w:rsidRDefault="00A144D8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25" w:type="dxa"/>
        <w:tblInd w:w="93" w:type="dxa"/>
        <w:tblLook w:val="04A0"/>
      </w:tblPr>
      <w:tblGrid>
        <w:gridCol w:w="866"/>
        <w:gridCol w:w="374"/>
        <w:gridCol w:w="3737"/>
        <w:gridCol w:w="2126"/>
        <w:gridCol w:w="1481"/>
        <w:gridCol w:w="1481"/>
        <w:gridCol w:w="5860"/>
      </w:tblGrid>
      <w:tr w:rsidR="00394094" w:rsidRPr="00394094" w:rsidTr="00221541">
        <w:trPr>
          <w:trHeight w:val="255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ЛОЖЕНИЕ 2                                                                                                 к программе "Экономическое развитие Чамзинского муниципального района"                                                                         </w:t>
            </w:r>
          </w:p>
        </w:tc>
      </w:tr>
      <w:tr w:rsidR="00394094" w:rsidRPr="00394094" w:rsidTr="00221541">
        <w:trPr>
          <w:trHeight w:val="96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4094" w:rsidRPr="00394094" w:rsidTr="00221541">
        <w:trPr>
          <w:trHeight w:val="315"/>
        </w:trPr>
        <w:tc>
          <w:tcPr>
            <w:tcW w:w="15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</w:t>
            </w:r>
          </w:p>
        </w:tc>
      </w:tr>
      <w:tr w:rsidR="00394094" w:rsidRPr="00394094" w:rsidTr="00221541">
        <w:trPr>
          <w:trHeight w:val="315"/>
        </w:trPr>
        <w:tc>
          <w:tcPr>
            <w:tcW w:w="15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х мероприятий, мероприятий подразделов муниципальной программы</w:t>
            </w:r>
          </w:p>
        </w:tc>
      </w:tr>
      <w:tr w:rsidR="00394094" w:rsidRPr="00394094" w:rsidTr="00221541">
        <w:trPr>
          <w:trHeight w:val="13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94094" w:rsidRPr="00394094" w:rsidTr="00221541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94094" w:rsidRPr="00394094" w:rsidTr="00221541">
        <w:trPr>
          <w:trHeight w:val="6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сновного мероприятия, мероприятия под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394094" w:rsidRPr="00394094" w:rsidTr="00221541">
        <w:trPr>
          <w:trHeight w:val="6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4094" w:rsidRPr="00394094" w:rsidTr="0022154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 1 "Развитие промышленного комплекса"</w:t>
            </w:r>
          </w:p>
        </w:tc>
      </w:tr>
      <w:tr w:rsidR="00394094" w:rsidRPr="00394094" w:rsidTr="00221541">
        <w:trPr>
          <w:trHeight w:val="18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представленных в экономике района видов экономической деятельности и создание условий для формирования новых высокотехнологичных производст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, рост объемов производства в промышленности</w:t>
            </w:r>
          </w:p>
        </w:tc>
      </w:tr>
      <w:tr w:rsidR="00394094" w:rsidRPr="00394094" w:rsidTr="00221541">
        <w:trPr>
          <w:trHeight w:val="15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1 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ых проектов в сфере промыш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221541">
            <w:pPr>
              <w:spacing w:after="0" w:line="240" w:lineRule="auto"/>
              <w:ind w:left="-1137" w:firstLine="1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, рост объемов производства в промышленности</w:t>
            </w:r>
          </w:p>
        </w:tc>
      </w:tr>
      <w:tr w:rsidR="00394094" w:rsidRPr="00394094" w:rsidTr="00221541">
        <w:trPr>
          <w:trHeight w:val="15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2 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оительство нового завода по переработке 400 тонн сырого молока в сутки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, рост объемов производства в промышленност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ечта". Создание 400 дополнительных рабочих мест </w:t>
            </w:r>
          </w:p>
        </w:tc>
      </w:tr>
      <w:tr w:rsidR="00394094" w:rsidRPr="00394094" w:rsidTr="00221541">
        <w:trPr>
          <w:trHeight w:val="15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3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одернизация листоформовочной машины №2 под прокладочный способ производства </w:t>
            </w:r>
            <w:proofErr w:type="spell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зотилцементных</w:t>
            </w:r>
            <w:proofErr w:type="spell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, рост объемов производства в промышленности АО "</w:t>
            </w:r>
            <w:proofErr w:type="spell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</w:t>
            </w:r>
            <w:proofErr w:type="spell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 Проектная мощность 1788 тыс. листов в год, стоимость проекта 65,0 млн. руб., предусмотрено создание 4 рабочих мест.</w:t>
            </w:r>
          </w:p>
        </w:tc>
      </w:tr>
      <w:tr w:rsidR="00394094" w:rsidRPr="00394094" w:rsidTr="00221541">
        <w:trPr>
          <w:trHeight w:val="15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4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етение</w:t>
            </w:r>
            <w:proofErr w:type="spell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х средст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, рост объемов производства в промышленности АО "</w:t>
            </w:r>
            <w:proofErr w:type="spell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</w:t>
            </w:r>
            <w:proofErr w:type="spell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ь проекта 23,0 млн. руб., предусмотрено создание 1 рабочих мест.</w:t>
            </w:r>
          </w:p>
        </w:tc>
      </w:tr>
      <w:tr w:rsidR="00394094" w:rsidRPr="00394094" w:rsidTr="00221541">
        <w:trPr>
          <w:trHeight w:val="16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5  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обретение техн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, рост объемов производства в промышленности АО «</w:t>
            </w:r>
            <w:proofErr w:type="spell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овцемент</w:t>
            </w:r>
            <w:proofErr w:type="spell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 Стоимость проекта 234,6 млн. руб., планируется создание 50 дополнительных рабочих мест.</w:t>
            </w:r>
          </w:p>
        </w:tc>
      </w:tr>
      <w:tr w:rsidR="00394094" w:rsidRPr="00394094" w:rsidTr="00221541">
        <w:trPr>
          <w:trHeight w:val="22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6  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ство погрузочно-погрузочного узла со складским помещением площадью 4320 кв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ширением железнодорожной инфраструктуры  и увеличением подъездных путей необщего пользования общей протяженностью 800 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, рост объемов производства в промышленност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С</w:t>
            </w:r>
            <w:proofErr w:type="spell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Стоимость проекта 197,0 млн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394094" w:rsidRPr="00394094" w:rsidTr="00221541">
        <w:trPr>
          <w:trHeight w:val="1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7 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троительство завода по производству сухих строительных смесей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, рост объемов производства в промышленност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ма». Стоимость проекта – 250 млн. руб., планируется создание 50 рабочих мест.</w:t>
            </w:r>
          </w:p>
        </w:tc>
      </w:tr>
      <w:tr w:rsidR="00394094" w:rsidRPr="00394094" w:rsidTr="00221541">
        <w:trPr>
          <w:trHeight w:val="1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8  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нной заво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, рост объемов производства в промышленност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ма ХД». Стоимость проекта 175 млн. руб., производительность 15 тонн/час, предусмотрено создание 13 дополнительных рабочих мест.</w:t>
            </w:r>
          </w:p>
        </w:tc>
      </w:tr>
      <w:tr w:rsidR="00394094" w:rsidRPr="00394094" w:rsidTr="00221541">
        <w:trPr>
          <w:trHeight w:val="1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9  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ство элеватора общей вместимостью 60 тыс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 зерна» 2023-2024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, рост объемов производства в промышленности ООО «</w:t>
            </w:r>
            <w:proofErr w:type="spell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С</w:t>
            </w:r>
            <w:proofErr w:type="spell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Стоимость проекта 1150 млн. руб., объем единовременного хранения зерна 60 тыс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, предусмотрено создание 12 дополнительных рабочих мест.</w:t>
            </w:r>
          </w:p>
        </w:tc>
      </w:tr>
      <w:tr w:rsidR="00394094" w:rsidRPr="00394094" w:rsidTr="00221541">
        <w:trPr>
          <w:trHeight w:val="1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10  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ния по производству комбикорма, производительностью 20 тонн/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, рост объемов производства в промышленности ООО «</w:t>
            </w:r>
            <w:proofErr w:type="spell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С</w:t>
            </w:r>
            <w:proofErr w:type="spell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Стоимость проекта 575 млн. руб., производительность 20 тонн/</w:t>
            </w:r>
            <w:proofErr w:type="spell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смотрено</w:t>
            </w:r>
            <w:proofErr w:type="spell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16 дополнительных рабочих мест.</w:t>
            </w:r>
          </w:p>
        </w:tc>
      </w:tr>
      <w:tr w:rsidR="00394094" w:rsidRPr="00394094" w:rsidTr="00221541">
        <w:trPr>
          <w:trHeight w:val="22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11  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крепление конкурентных позиций промышленных предприятий и наращивание экономического потенциала путем организационно-информационной поддержки развития промышленного сектора экономик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мышленности, рост объемов производства в промышленности. Наращивание объемов продукции с внедрением нового технологического оборудования и техники. </w:t>
            </w:r>
          </w:p>
        </w:tc>
      </w:tr>
      <w:tr w:rsidR="00394094" w:rsidRPr="00394094" w:rsidTr="0022154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 2 "Формирование благоприятной инвестиционной среды"</w:t>
            </w:r>
          </w:p>
        </w:tc>
      </w:tr>
      <w:tr w:rsidR="00394094" w:rsidRPr="00394094" w:rsidTr="00221541">
        <w:trPr>
          <w:trHeight w:val="25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рганизация взаимодействия с потенциальными инвесторами с целью презентации инвестиционных возможностей Чамзинского муниципального района и формирования персональных предложений по размещению предприятий на территории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инвестиционных проектов</w:t>
            </w:r>
          </w:p>
        </w:tc>
      </w:tr>
      <w:tr w:rsidR="00394094" w:rsidRPr="00394094" w:rsidTr="00221541">
        <w:trPr>
          <w:trHeight w:val="15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1   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содействия инвесторам  в ходе реализации инвестиционных проектов на территории Чамзин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привлечения инвестиций в экономику Чамзинского муниципального района</w:t>
            </w:r>
          </w:p>
        </w:tc>
      </w:tr>
      <w:tr w:rsidR="00394094" w:rsidRPr="00394094" w:rsidTr="00221541">
        <w:trPr>
          <w:trHeight w:val="30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 2 «Публикации информации об инвестиционной ситуации в </w:t>
            </w:r>
            <w:proofErr w:type="spell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мзинском</w:t>
            </w:r>
            <w:proofErr w:type="spell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униципальном районе на официальном сайте  Чамзинского муниципального района в разделе "Инвестиционная привлекательность и развитие конкуренции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4094" w:rsidRPr="00394094" w:rsidTr="00221541">
        <w:trPr>
          <w:trHeight w:val="28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3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уализация и размещение в открытом доступе на официальном сайте Чамзинского муниципального района и на инвестиционном портале Корпорации Развития Республики Мордовия информации об инвестиционных площадках на территории Чамзин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4094" w:rsidRPr="00394094" w:rsidTr="00221541">
        <w:trPr>
          <w:trHeight w:val="15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 4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еспечение инвесторов доступной инфраструктурой  для размещения производственных и иных объект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4094" w:rsidRPr="00394094" w:rsidTr="0022154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 3 "Развитие инфраструктуры потребительского рынка товаров, работ и услуг"</w:t>
            </w:r>
          </w:p>
        </w:tc>
      </w:tr>
      <w:tr w:rsidR="00394094" w:rsidRPr="00394094" w:rsidTr="00221541">
        <w:trPr>
          <w:trHeight w:val="22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новное мероприятие 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действие формированию на потребительском рынке 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феры торговли на территории Чамзинского района, формирование единого информационного пространства</w:t>
            </w:r>
          </w:p>
        </w:tc>
      </w:tr>
      <w:tr w:rsidR="00394094" w:rsidRPr="00394094" w:rsidTr="00221541">
        <w:trPr>
          <w:trHeight w:val="22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«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и оптимальное размещение объектов потребительского рынка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феры торговли на территории Чамзинского района, формирование единого информационного пространства</w:t>
            </w:r>
          </w:p>
        </w:tc>
      </w:tr>
      <w:tr w:rsidR="00394094" w:rsidRPr="00394094" w:rsidTr="00221541">
        <w:trPr>
          <w:trHeight w:val="22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1    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ридорожного кафе "55-й километр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65 м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394094" w:rsidRPr="00394094" w:rsidTr="00221541">
        <w:trPr>
          <w:trHeight w:val="21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2   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досугового центра, каф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394094" w:rsidRPr="00394094" w:rsidTr="00221541">
        <w:trPr>
          <w:trHeight w:val="21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2   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ой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С р.п. Комсомольск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394094" w:rsidRPr="00394094" w:rsidTr="00221541">
        <w:trPr>
          <w:trHeight w:val="21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3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ство Торгового павильона </w:t>
            </w:r>
            <w:proofErr w:type="spell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омольский</w:t>
            </w:r>
            <w:proofErr w:type="spell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394094" w:rsidRPr="00394094" w:rsidTr="00221541">
        <w:trPr>
          <w:trHeight w:val="21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феры услуг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безопасности товаров и услуг на предприятиях потребительского рынка и сферы услуг, создание мониторинга цен на социально значимые товары</w:t>
            </w:r>
          </w:p>
        </w:tc>
      </w:tr>
      <w:tr w:rsidR="00394094" w:rsidRPr="00394094" w:rsidTr="00221541">
        <w:trPr>
          <w:trHeight w:val="21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4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Обновление транспортных сре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еревозки пассажиров в количестве 10 единиц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безопасности товаров и услуг на предприятиях потребительского рынка и сферы услуг.</w:t>
            </w:r>
          </w:p>
        </w:tc>
      </w:tr>
      <w:tr w:rsidR="00394094" w:rsidRPr="00394094" w:rsidTr="0022154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 4 "Развитие конкуренции"</w:t>
            </w:r>
          </w:p>
        </w:tc>
      </w:tr>
      <w:tr w:rsidR="00394094" w:rsidRPr="00394094" w:rsidTr="00221541">
        <w:trPr>
          <w:trHeight w:val="22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ие формированию на потребительском рынке 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деловой активности хозяйствующих субъектов, осуществляющих  деятельность в сфере потребительского рынка и услуг, повышение уровня информированности субъектов потребительского рынка</w:t>
            </w:r>
          </w:p>
        </w:tc>
      </w:tr>
      <w:tr w:rsidR="00394094" w:rsidRPr="00394094" w:rsidTr="00221541">
        <w:trPr>
          <w:trHeight w:val="22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1  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мониторингов и обследований организаций и объектов торговли, общественного питания, бытового обслуживания населения  Чамзинского района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роприятий  (дорожная карта) по содействию развития конкуренции Чамзинского муниципального района</w:t>
            </w:r>
          </w:p>
        </w:tc>
      </w:tr>
      <w:tr w:rsidR="00394094" w:rsidRPr="00394094" w:rsidTr="00221541">
        <w:trPr>
          <w:trHeight w:val="22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2 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и проведение выставок, ярмарок товаров и услуг с участием товаропроизводителей Чамзинского района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роприятий  (дорожная карта) по содействию развития конкуренции Чамзинского муниципального района</w:t>
            </w:r>
          </w:p>
        </w:tc>
      </w:tr>
      <w:tr w:rsidR="00394094" w:rsidRPr="00394094" w:rsidTr="00221541">
        <w:trPr>
          <w:trHeight w:val="3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3 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мещение информации о выполнении требований стандарта развития конкуренции в субъектах Российской Федерации и  мероприятий «дорожной карты», а также документов, принимаемых для их исполнения и в целях содействия развитию конкуренции в </w:t>
            </w:r>
            <w:proofErr w:type="spell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зинском</w:t>
            </w:r>
            <w:proofErr w:type="spell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официальном сайте Чамзинского района  в разделе «Инвестиционная привлекательность и развитие конкуренции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роприятий  (дорожная карта) по содействию развития конкуренции Чамзинского муниципального района</w:t>
            </w:r>
          </w:p>
        </w:tc>
      </w:tr>
      <w:tr w:rsidR="00394094" w:rsidRPr="00394094" w:rsidTr="00221541">
        <w:trPr>
          <w:trHeight w:val="21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4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рганизация семинаров, </w:t>
            </w:r>
            <w:proofErr w:type="spell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ение</w:t>
            </w:r>
            <w:proofErr w:type="spell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 «круглых столов» по вопросам предпринимательской деятельности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роприятий  (дорожная карта) по содействию развития конкуренции Чамзинского муниципального района</w:t>
            </w:r>
          </w:p>
        </w:tc>
      </w:tr>
      <w:tr w:rsidR="00394094" w:rsidRPr="00394094" w:rsidTr="0022154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 5 "Стратегическое планирование"</w:t>
            </w:r>
          </w:p>
        </w:tc>
      </w:tr>
      <w:tr w:rsidR="00394094" w:rsidRPr="00394094" w:rsidTr="00221541">
        <w:trPr>
          <w:trHeight w:val="16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комплексной системы стратегического планирования </w:t>
            </w:r>
            <w:proofErr w:type="spell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зинского</w:t>
            </w:r>
            <w:proofErr w:type="spell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лноценной системы стратегического планирования, способствующей социально-экономическому развитию Чамзинского муниципального района</w:t>
            </w:r>
          </w:p>
        </w:tc>
      </w:tr>
      <w:tr w:rsidR="00394094" w:rsidRPr="00394094" w:rsidTr="00221541">
        <w:trPr>
          <w:trHeight w:val="1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1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рганизация и координация реализации Стратегии социально-экономического развития Чамзин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роприятий по реализации Стратегии социально-экономического развития Чамзинского муниципального района.</w:t>
            </w:r>
          </w:p>
        </w:tc>
      </w:tr>
      <w:tr w:rsidR="00394094" w:rsidRPr="00394094" w:rsidTr="00221541">
        <w:trPr>
          <w:trHeight w:val="1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2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Поддержание в актуальном состоянии Стратегии социально-экономического развития Чамзинского муниципального района и контроль ее выполн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стратегического планирования и прогнозирования социально-экономического развития муниципального образования</w:t>
            </w:r>
          </w:p>
        </w:tc>
      </w:tr>
      <w:tr w:rsidR="00394094" w:rsidRPr="00394094" w:rsidTr="00221541">
        <w:trPr>
          <w:trHeight w:val="21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3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"Ежегодная разработка комплексного Плана мероприятий администрации Чамзинского муниципального района по реализации Стратегии социально- экономического развития на очередной год и контроль его выполн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стратегического планирования и прогнозирования социально-экономического развития муниципального образования</w:t>
            </w:r>
          </w:p>
        </w:tc>
      </w:tr>
      <w:tr w:rsidR="00394094" w:rsidRPr="00394094" w:rsidTr="00221541">
        <w:trPr>
          <w:trHeight w:val="21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"Организационно-методическое обеспечение деятельности органов местного самоуправления в области прогнозирования и стратегического планирования социально-экономического развития территор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органах местного самоуправления муниципального образования принципов и процедур управления по результатам</w:t>
            </w:r>
          </w:p>
        </w:tc>
      </w:tr>
      <w:tr w:rsidR="00394094" w:rsidRPr="00394094" w:rsidTr="00221541">
        <w:trPr>
          <w:trHeight w:val="18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роприятие 4   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зработка краткосрочных и среднесрочных прогнозов социально-экономического развития муниципального образования, отдельных отраслей и секторов экономик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стратегического планирования и прогнозирования социально-экономического развития муниципального образования</w:t>
            </w:r>
          </w:p>
        </w:tc>
      </w:tr>
      <w:tr w:rsidR="00394094" w:rsidRPr="00394094" w:rsidTr="00221541">
        <w:trPr>
          <w:trHeight w:val="25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5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"Подготовка доклада Главы Чамзинского муниципального района о достигнутых значениях показателей для оценки эффективности деятельности администрации Чамзинского муниципального района за отчетный год и их планируемых значениях на 3-летний период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 и прогнозирования, структурные подразделения  администрации </w:t>
            </w:r>
            <w:proofErr w:type="spell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зинского</w:t>
            </w:r>
            <w:proofErr w:type="spell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ицпального</w:t>
            </w:r>
            <w:proofErr w:type="spell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94094" w:rsidRPr="00394094" w:rsidTr="00221541">
        <w:trPr>
          <w:trHeight w:val="21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6</w:t>
            </w: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змещение документов стратегического планирования  в автоматизированной информационной системе "Управление" (ГАС Управление)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 и прогнозирования, структурные подразделения  администрации </w:t>
            </w:r>
            <w:proofErr w:type="spell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зинского</w:t>
            </w:r>
            <w:proofErr w:type="spell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ицпального</w:t>
            </w:r>
            <w:proofErr w:type="spellEnd"/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94" w:rsidRPr="00394094" w:rsidRDefault="00394094" w:rsidP="0039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94094" w:rsidRDefault="00394094" w:rsidP="00394094">
      <w:pPr>
        <w:tabs>
          <w:tab w:val="left" w:pos="993"/>
          <w:tab w:val="left" w:pos="4820"/>
          <w:tab w:val="left" w:pos="10632"/>
          <w:tab w:val="left" w:pos="10773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866"/>
        <w:gridCol w:w="1984"/>
        <w:gridCol w:w="1588"/>
        <w:gridCol w:w="1468"/>
        <w:gridCol w:w="1280"/>
        <w:gridCol w:w="1280"/>
        <w:gridCol w:w="1260"/>
        <w:gridCol w:w="1360"/>
        <w:gridCol w:w="1480"/>
        <w:gridCol w:w="1280"/>
        <w:gridCol w:w="1220"/>
        <w:gridCol w:w="967"/>
      </w:tblGrid>
      <w:tr w:rsidR="00221541" w:rsidRPr="00221541" w:rsidTr="00221541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2" w:name="RANGE!A1:L193"/>
            <w:bookmarkEnd w:id="2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 xml:space="preserve">Приложение 3                                                                                           к программе "Экономическое развитие Чамзинского муниципального района"                                 </w:t>
            </w:r>
          </w:p>
        </w:tc>
      </w:tr>
      <w:tr w:rsidR="00221541" w:rsidRPr="00221541" w:rsidTr="00221541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221541" w:rsidRPr="00221541" w:rsidTr="00221541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221541" w:rsidRPr="00221541" w:rsidTr="00221541">
        <w:trPr>
          <w:trHeight w:val="43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221541" w:rsidRPr="00221541" w:rsidTr="00221541">
        <w:trPr>
          <w:trHeight w:val="960"/>
        </w:trPr>
        <w:tc>
          <w:tcPr>
            <w:tcW w:w="160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tabs>
                <w:tab w:val="left" w:pos="1047"/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ное обеспечение и прогнозная (справочная) оценка расходов федерального, республиканского и местного бюджетов на реализацию муниципальной программы "Экономическое развитие Чамзинского муниципального района"</w:t>
            </w:r>
          </w:p>
        </w:tc>
      </w:tr>
      <w:tr w:rsidR="00221541" w:rsidRPr="00221541" w:rsidTr="00221541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21541" w:rsidRPr="00221541" w:rsidTr="00221541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21541" w:rsidRPr="00221541" w:rsidTr="00221541">
        <w:trPr>
          <w:trHeight w:val="76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ind w:left="-420" w:firstLine="4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ind w:left="-363" w:firstLine="3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ная оценка расходов (тыс. руб.)</w:t>
            </w:r>
          </w:p>
        </w:tc>
      </w:tr>
      <w:tr w:rsidR="00221541" w:rsidRPr="00221541" w:rsidTr="00221541">
        <w:trPr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 фак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 фак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кономическое развитие Чамзинского муниципального района"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4 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 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1 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7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603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4 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 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1 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7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603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315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 ч.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1 "Развитие промышленного комплекса"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3.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5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803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19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3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5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803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000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Строительство цементного завода мощностью 3000 т клинкера в сутки  / ГК "Сфера". Общая стоимость 10000 тыс.руб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од строительства 2018-2022гг.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экономики и прогнозирования Администрации Чамзинского муниципального района, ГК "Сфера" ООО "Магма-Цемент"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14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45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 ООО «Мечта» - «Строительство нового завода по переработке 400 т сырого молока в сутки» 2021-2024 гг.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, ООО "Мечта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: ООО «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С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«Строительство сушильного комплекса» 2021г.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</w:t>
            </w: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района, ООО "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С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: ООО «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С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Строительство погрузочно-погрузочного узла со складским помещением площадью 4320 кв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асширением железнодорожной инфраструктуры  и увеличением подъездных путей необщего пользования общей протяженностью 800 м»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, ООО "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С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12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: ООО «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С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«Строительство элеватора общей вместимостью 60 тыс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 зерна» 2023-2024гг.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, ООО "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С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43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6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: ООО «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С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«Установка линии по производству комбикорма» 2023-2025гг.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, ООО "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С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7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7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АО «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о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- «Создание производства окрашенного 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броцементного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динга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tonit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ick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, АО "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о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АО «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о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Приобретение транспортных средств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, АО "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о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9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"ЛАТО" - "Модернизация листоформовочной машины №2 под прокладочный способ производства 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зотилцементных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ов" 2021-2022гг.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о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5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5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Магма"- "Строительство завода по производству сухих строительных смесей»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агма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6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83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6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83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агма ХД" - «Семенной завод» 2021-2022 гг.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агма ХД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Магма ХД" - «Приобретение транспортных средств и сельскохозяйственного оборудования»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агма ХД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1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1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овцемент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иобретение транспортных средств",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и прогнозирования Администрации Чамзинского муниципального района АО "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овцемент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2 "Формирование благоприятной инвестиционной среды"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амзинского муниципального района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экономики и прогнозирования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ое мероприятие «Создание условий для реализации инвестиционных проектов».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амзинского муниципального района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экономики и прогнозирования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3 наименование    "Развитие инфраструктуры потребительского рынка товаров, работ и услуг"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торговле, бытовому обслуживанию и защите прав потребителя Администрации Чамзинского муниципального райо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Содействие формированию на потребительском рынке  комфортной </w:t>
            </w: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по торговле, бытовому обслуживанию и защите прав потребителя Администра</w:t>
            </w: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 Чамзинского муниципального райо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5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придорожного кафе "55 -й километр" на 65 мест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П 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ин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К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5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2 Строительство досугового центра, кафе 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дачи в аренду)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П Юденков А.В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3 Строительство модульной АЗС  на 3 бензоколонки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торговле, бытовому обслуживанию и защите прав потребителя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чин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4 «Строительство Торгового павильона 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омольский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торговле, бытовому обслуживанию и защите прав потребителя, «Меридиан» . п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омольский,                            2 микрорайо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 5               Обновление транспортных сре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еревозки пассажиров в количестве 10 единиц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торговле, бытовому обслуживанию и защите прав потребителя, ИП Игонин А.Е. п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зин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6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6 Благоустройство территории Торгового центра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ого по адресу :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мзинский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сомольский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о-2,д.17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П Юденков А.В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7 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льство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 "Встреча" расположенного по адресу 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зинский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амзинка, ул. Зеленая,8б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 по торговле, бытовому обслуживанию и защите прав потребителя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П </w:t>
            </w:r>
            <w:proofErr w:type="spell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В.Г</w:t>
            </w:r>
            <w:proofErr w:type="spell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4 "Развитие конкуренции"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 Основное мероприятие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ализации составляющих Стандарта развития конкуренции, обеспечивающих эффективное функционирования  рынков товаров и услуг на территории Чамзинского муниципального уровня.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амзинского муниципального района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экономики и прогнозирования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10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9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ониторингов на рынках товаров и услуг, входящих в Перечень приоритетных и социально значимых рынков  разработанной Министерством экономики Республики Мордовия с участием </w:t>
            </w: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ъектов предпринимательской деятельности, экспертных, научных, специализированных организаций.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Чамзинского муниципального района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экономики и прогнозирования, отраслевые отделы администрации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10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9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7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ние системы осуществления закупок товаров, работ и услуг  для нужд Чамзинского муниципального района.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Чамзинского муниципального район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5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5 "Стратегическое планирование"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амзинского муниципального района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экономики и прогнозирования, отраслевые отделы администрации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  "Организационно-методическое </w:t>
            </w:r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органов местного самоуправления в области прогнозирования и стратегического планирования социально-экономического развития территорий"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Чамзинского муниципальн</w:t>
            </w:r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го района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экономики и прогнозирования, отраслевые отделы администрации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9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 "Организация и координация реализации Стратегии социально-экономического развития Чамзинского муниципального района"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Чамзинского муниципального района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экономики и прогнозирования, отраслевые отделы администрации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  "Поддержание в актуальном состоянии Стратегии социально-экономического развития Чамзинского муниципального района и контроль ее выполнения"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Чамзинского муниципального района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экономики и прогнозирования, отраслевые отделы администрации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.1.</w:t>
            </w:r>
            <w:r w:rsidRPr="0022154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   </w:t>
            </w:r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Ежегодная разработка комплексного Плана мероприятий администрации Чамзинского муниципального района по реализации Стратегии социально- экономического развития на очередной год и контроль его выполнения"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</w:t>
            </w:r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я Чамзинского муниципального района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экономики и прогнозирования, отраслевые отделы администрации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.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    "Подготовка доклада Главы Чамзинского муниципального района о достигнутых значениях показателей для оценки эффективности деятельности администрации Чамзинского муниципального района за отчетный год и их планируемых значениях на 3-летний период"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Чамзинского муниципального района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экономики и прогнозирования, отраслевые отделы администрации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13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2154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.1.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5 </w:t>
            </w:r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Размещение документов стратегического планирования  в автоматизированной информационной системе "Управление" (ГАС Управление)"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</w:t>
            </w:r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я Чамзинского муниципального района</w:t>
            </w:r>
            <w:proofErr w:type="gramStart"/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221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экономики и прогнозирования, отраслевые отделы администрации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541" w:rsidRPr="00221541" w:rsidTr="0022154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41" w:rsidRPr="00221541" w:rsidRDefault="00221541" w:rsidP="0022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94094" w:rsidRDefault="00394094" w:rsidP="00221541">
      <w:pPr>
        <w:tabs>
          <w:tab w:val="left" w:pos="1134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1541" w:rsidRDefault="00221541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1541" w:rsidRDefault="00221541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1541" w:rsidRDefault="00221541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1541" w:rsidRDefault="00221541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1541" w:rsidRDefault="00221541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1541" w:rsidRDefault="00221541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1541" w:rsidRDefault="00221541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1541" w:rsidRDefault="00221541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1541" w:rsidRDefault="00221541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1541" w:rsidRDefault="00221541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1541" w:rsidRDefault="00221541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1541" w:rsidRDefault="00221541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1541" w:rsidRDefault="00221541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1541" w:rsidRDefault="00221541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1541" w:rsidRDefault="00221541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63" w:type="dxa"/>
        <w:tblInd w:w="93" w:type="dxa"/>
        <w:tblLook w:val="04A0"/>
      </w:tblPr>
      <w:tblGrid>
        <w:gridCol w:w="800"/>
        <w:gridCol w:w="3043"/>
        <w:gridCol w:w="7260"/>
        <w:gridCol w:w="1840"/>
        <w:gridCol w:w="2920"/>
      </w:tblGrid>
      <w:tr w:rsidR="00221541" w:rsidRPr="00221541" w:rsidTr="00221541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Pr="00221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</w:tc>
      </w:tr>
      <w:tr w:rsidR="00221541" w:rsidRPr="00221541" w:rsidTr="00221541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 w:rsidRPr="00221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муниципальной программе</w:t>
            </w:r>
          </w:p>
        </w:tc>
      </w:tr>
      <w:tr w:rsidR="00221541" w:rsidRPr="00221541" w:rsidTr="00221541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Pr="00221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"Экономическое развитие Чамзинского</w:t>
            </w:r>
          </w:p>
        </w:tc>
      </w:tr>
      <w:tr w:rsidR="00221541" w:rsidRPr="00221541" w:rsidTr="00221541">
        <w:trPr>
          <w:trHeight w:val="3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tabs>
                <w:tab w:val="left" w:pos="117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Pr="00221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"</w:t>
            </w:r>
          </w:p>
        </w:tc>
      </w:tr>
      <w:tr w:rsidR="00221541" w:rsidRPr="00221541" w:rsidTr="00221541">
        <w:trPr>
          <w:trHeight w:val="109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мероприятий, направленный на сопровождение и продвижение перспективных инвестиционных ниш</w:t>
            </w:r>
          </w:p>
        </w:tc>
      </w:tr>
      <w:tr w:rsidR="00221541" w:rsidRPr="00221541" w:rsidTr="00221541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21541" w:rsidRPr="00221541" w:rsidTr="00221541">
        <w:trPr>
          <w:trHeight w:val="13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й исполнитель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 реализации мероприят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атель и его целевое значение, ожидаемый результат реализации мероприятия</w:t>
            </w:r>
          </w:p>
        </w:tc>
      </w:tr>
      <w:tr w:rsidR="00221541" w:rsidRPr="00221541" w:rsidTr="0022154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2154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221541" w:rsidRPr="00221541" w:rsidTr="00221541">
        <w:trPr>
          <w:trHeight w:val="792"/>
        </w:trPr>
        <w:tc>
          <w:tcPr>
            <w:tcW w:w="15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. Определение инвестиционного потенциала муниципального образования и формирование инвестиционных паспортов</w:t>
            </w:r>
          </w:p>
        </w:tc>
      </w:tr>
      <w:tr w:rsidR="00221541" w:rsidRPr="00221541" w:rsidTr="00221541">
        <w:trPr>
          <w:trHeight w:val="9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 и анализ достоверной статистической информации о состоянии экономики муниципального образования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3 г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открытость органов местного самоуправления, привлечение новых инвесторов в район, повышение инвестиционной привлекательности района</w:t>
            </w:r>
          </w:p>
        </w:tc>
      </w:tr>
      <w:tr w:rsidR="00221541" w:rsidRPr="00221541" w:rsidTr="00221541">
        <w:trPr>
          <w:trHeight w:val="7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нвестиционного потенциала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3 г.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541" w:rsidRPr="00221541" w:rsidTr="00221541">
        <w:trPr>
          <w:trHeight w:val="7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руктуры инвестиционного паспорта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3 г.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541" w:rsidRPr="00221541" w:rsidTr="00221541">
        <w:trPr>
          <w:trHeight w:val="7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работка проекта инвестиционного паспорта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3 г.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541" w:rsidRPr="00221541" w:rsidTr="00221541">
        <w:trPr>
          <w:trHeight w:val="7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нвестиционного паспорта, определение способов и методов его распространения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3 г.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541" w:rsidRPr="00221541" w:rsidTr="00221541">
        <w:trPr>
          <w:trHeight w:val="469"/>
        </w:trPr>
        <w:tc>
          <w:tcPr>
            <w:tcW w:w="15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. Инвентаризация свободных инвестиционных площадок и земельных участков</w:t>
            </w:r>
          </w:p>
        </w:tc>
      </w:tr>
      <w:tr w:rsidR="00221541" w:rsidRPr="00221541" w:rsidTr="00221541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вободных инвестиционных площадок (неиспользуемых земельных участков, зданий, сооружений)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3 г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налогооблагаемых земельных участков, вовлечение ранее неиспользованного имущества в оборот, увеличение поступлений в бюджет</w:t>
            </w:r>
          </w:p>
        </w:tc>
      </w:tr>
      <w:tr w:rsidR="00221541" w:rsidRPr="00221541" w:rsidTr="00221541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общение сведений о состоянии и характеристиках данных объектов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3 г.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541" w:rsidRPr="00221541" w:rsidTr="00221541">
        <w:trPr>
          <w:trHeight w:val="9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ечня свободных инвестиционных площадок и земельных участков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3 г.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541" w:rsidRPr="00221541" w:rsidTr="00221541">
        <w:trPr>
          <w:trHeight w:val="379"/>
        </w:trPr>
        <w:tc>
          <w:tcPr>
            <w:tcW w:w="15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3. Отбор инвестиционных площадок, обеспеченных необходимой инфраструктурой под новые проекты</w:t>
            </w:r>
          </w:p>
        </w:tc>
      </w:tr>
      <w:tr w:rsidR="00221541" w:rsidRPr="00221541" w:rsidTr="00221541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бор инвестиционных площадок и земельных участков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2 г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новых инвесторов, увеличение объема привлеченных средств, формирование благоприятного инвестиционного климата</w:t>
            </w:r>
          </w:p>
        </w:tc>
      </w:tr>
      <w:tr w:rsidR="00221541" w:rsidRPr="00221541" w:rsidTr="00221541">
        <w:trPr>
          <w:trHeight w:val="750"/>
        </w:trPr>
        <w:tc>
          <w:tcPr>
            <w:tcW w:w="15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4. Выявление перспективных инвестиционных ниш свободных для развития производства, создания новых рабочих мест и кооперационных цепочек с местными товаропроизводителями</w:t>
            </w:r>
          </w:p>
        </w:tc>
      </w:tr>
      <w:tr w:rsidR="00221541" w:rsidRPr="00221541" w:rsidTr="00221541">
        <w:trPr>
          <w:trHeight w:val="10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целевой аудитории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3 г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новых инвесторов, увеличение объема привлеченных </w:t>
            </w: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, формирование благоприятного инвестиционного климата</w:t>
            </w:r>
          </w:p>
        </w:tc>
      </w:tr>
      <w:tr w:rsidR="00221541" w:rsidRPr="00221541" w:rsidTr="00221541">
        <w:trPr>
          <w:trHeight w:val="10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конкуренции на рынке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3 г.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541" w:rsidRPr="00221541" w:rsidTr="00221541">
        <w:trPr>
          <w:trHeight w:val="615"/>
        </w:trPr>
        <w:tc>
          <w:tcPr>
            <w:tcW w:w="15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а 5. Формирование реестра перспективных инвестиционных ниш для потенциальных инвесторов с детальной характеристикой конкурентных преимуществ их размещения</w:t>
            </w:r>
          </w:p>
        </w:tc>
      </w:tr>
      <w:tr w:rsidR="00221541" w:rsidRPr="00221541" w:rsidTr="00221541">
        <w:trPr>
          <w:trHeight w:val="8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ерспективности и доходности ниши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3 г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новых инвесторов, увеличение объема привлеченных средств, формирование благоприятного инвестиционного климата</w:t>
            </w:r>
          </w:p>
        </w:tc>
      </w:tr>
      <w:tr w:rsidR="00221541" w:rsidRPr="00221541" w:rsidTr="00221541">
        <w:trPr>
          <w:trHeight w:val="8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исков и будущего развития ниши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3 г.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541" w:rsidRPr="00221541" w:rsidTr="00221541">
        <w:trPr>
          <w:trHeight w:val="8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йтинга выбранных инвестиционных ниш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рогнозирования  Администрации Чамзин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3г.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541" w:rsidRPr="00221541" w:rsidTr="00221541">
        <w:trPr>
          <w:trHeight w:val="450"/>
        </w:trPr>
        <w:tc>
          <w:tcPr>
            <w:tcW w:w="15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6. Сопровождение и "упаковка" инвестиционных ниш</w:t>
            </w:r>
          </w:p>
        </w:tc>
      </w:tr>
      <w:tr w:rsidR="00221541" w:rsidRPr="00221541" w:rsidTr="00221541">
        <w:trPr>
          <w:trHeight w:val="8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финансовой модели проекта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г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новых инвесторов, увеличение объема привлеченных средств, формирование благоприятного инвестиционного климата</w:t>
            </w:r>
          </w:p>
        </w:tc>
      </w:tr>
      <w:tr w:rsidR="00221541" w:rsidRPr="00221541" w:rsidTr="00221541">
        <w:trPr>
          <w:trHeight w:val="7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 проекта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 я  Администрации Чамзин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 г.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541" w:rsidRPr="00221541" w:rsidTr="00221541">
        <w:trPr>
          <w:trHeight w:val="8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а в сети Интернет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 я  Администрации Чамзин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 г.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541" w:rsidRPr="00221541" w:rsidTr="00221541">
        <w:trPr>
          <w:trHeight w:val="690"/>
        </w:trPr>
        <w:tc>
          <w:tcPr>
            <w:tcW w:w="15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7. Формирование реальных мер поддержки, направленных на загрузку и освоение свободных инвестиционных площадок</w:t>
            </w:r>
          </w:p>
        </w:tc>
      </w:tr>
      <w:tr w:rsidR="00221541" w:rsidRPr="00221541" w:rsidTr="00221541">
        <w:trPr>
          <w:trHeight w:val="8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роизводство бетона и изделий из бетона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 я  Администрации Чамзин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 г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дминистративных барьеров, информационная открытость органов местного самоуправления</w:t>
            </w:r>
          </w:p>
        </w:tc>
      </w:tr>
      <w:tr w:rsidR="00221541" w:rsidRPr="00221541" w:rsidTr="00221541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, информационная и организационна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ка субъектов </w:t>
            </w: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естиционной деятельности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 г.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541" w:rsidRPr="00221541" w:rsidTr="00221541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рганизация зоны отдыха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 г.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541" w:rsidRPr="00221541" w:rsidTr="00221541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, информационная и организационна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а субъектов инвестиционной деятельности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   Администрации Чамзин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 г.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41" w:rsidRPr="00221541" w:rsidRDefault="00221541" w:rsidP="0022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1541" w:rsidRPr="00857C3C" w:rsidRDefault="00221541" w:rsidP="00394094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221541" w:rsidRPr="00857C3C" w:rsidSect="00394094">
      <w:pgSz w:w="16838" w:h="11906" w:orient="landscape"/>
      <w:pgMar w:top="567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72327C"/>
    <w:lvl w:ilvl="0">
      <w:numFmt w:val="bullet"/>
      <w:lvlText w:val="*"/>
      <w:lvlJc w:val="left"/>
    </w:lvl>
  </w:abstractNum>
  <w:abstractNum w:abstractNumId="1">
    <w:nsid w:val="1DE74C2A"/>
    <w:multiLevelType w:val="multilevel"/>
    <w:tmpl w:val="563A768C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">
    <w:nsid w:val="26663DAF"/>
    <w:multiLevelType w:val="hybridMultilevel"/>
    <w:tmpl w:val="DA9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23E"/>
    <w:rsid w:val="00013D2D"/>
    <w:rsid w:val="00025B2C"/>
    <w:rsid w:val="00030ABC"/>
    <w:rsid w:val="000462EE"/>
    <w:rsid w:val="000544E7"/>
    <w:rsid w:val="00085C3B"/>
    <w:rsid w:val="00097854"/>
    <w:rsid w:val="0011502D"/>
    <w:rsid w:val="00152ED7"/>
    <w:rsid w:val="00154841"/>
    <w:rsid w:val="00155005"/>
    <w:rsid w:val="00182E9E"/>
    <w:rsid w:val="001C1A43"/>
    <w:rsid w:val="001D6902"/>
    <w:rsid w:val="001F27FC"/>
    <w:rsid w:val="00221541"/>
    <w:rsid w:val="0027192B"/>
    <w:rsid w:val="00271CF9"/>
    <w:rsid w:val="00272848"/>
    <w:rsid w:val="002B40C0"/>
    <w:rsid w:val="002B4DDF"/>
    <w:rsid w:val="002E008B"/>
    <w:rsid w:val="0033553B"/>
    <w:rsid w:val="00352D3D"/>
    <w:rsid w:val="00394094"/>
    <w:rsid w:val="003F2D14"/>
    <w:rsid w:val="00410A9C"/>
    <w:rsid w:val="00415D12"/>
    <w:rsid w:val="00422DC4"/>
    <w:rsid w:val="0044051F"/>
    <w:rsid w:val="004770B1"/>
    <w:rsid w:val="0049478B"/>
    <w:rsid w:val="004B5503"/>
    <w:rsid w:val="004B6F2D"/>
    <w:rsid w:val="004C1178"/>
    <w:rsid w:val="004F65C7"/>
    <w:rsid w:val="0052087D"/>
    <w:rsid w:val="0054340D"/>
    <w:rsid w:val="00544F2A"/>
    <w:rsid w:val="00564F13"/>
    <w:rsid w:val="005E180F"/>
    <w:rsid w:val="005E4805"/>
    <w:rsid w:val="00647287"/>
    <w:rsid w:val="0065087C"/>
    <w:rsid w:val="0066539A"/>
    <w:rsid w:val="006901CA"/>
    <w:rsid w:val="006A0C6F"/>
    <w:rsid w:val="006C37F1"/>
    <w:rsid w:val="006C6EA0"/>
    <w:rsid w:val="00706BEC"/>
    <w:rsid w:val="00726037"/>
    <w:rsid w:val="0073441B"/>
    <w:rsid w:val="00761802"/>
    <w:rsid w:val="00771412"/>
    <w:rsid w:val="00785DBC"/>
    <w:rsid w:val="007B51FC"/>
    <w:rsid w:val="007E286A"/>
    <w:rsid w:val="007E3CA5"/>
    <w:rsid w:val="00806024"/>
    <w:rsid w:val="00857C3C"/>
    <w:rsid w:val="00864C40"/>
    <w:rsid w:val="00871B45"/>
    <w:rsid w:val="0088134C"/>
    <w:rsid w:val="00886E69"/>
    <w:rsid w:val="008A49CA"/>
    <w:rsid w:val="008C023E"/>
    <w:rsid w:val="008E342E"/>
    <w:rsid w:val="008F71B2"/>
    <w:rsid w:val="00916FD9"/>
    <w:rsid w:val="0094757F"/>
    <w:rsid w:val="00952659"/>
    <w:rsid w:val="00972F48"/>
    <w:rsid w:val="00995909"/>
    <w:rsid w:val="00A04B09"/>
    <w:rsid w:val="00A144D8"/>
    <w:rsid w:val="00A15F40"/>
    <w:rsid w:val="00A32FBB"/>
    <w:rsid w:val="00A74815"/>
    <w:rsid w:val="00AC4D70"/>
    <w:rsid w:val="00AF4460"/>
    <w:rsid w:val="00B47796"/>
    <w:rsid w:val="00B540AF"/>
    <w:rsid w:val="00B8180C"/>
    <w:rsid w:val="00BA5DE6"/>
    <w:rsid w:val="00BD28C2"/>
    <w:rsid w:val="00C2219E"/>
    <w:rsid w:val="00C47DB2"/>
    <w:rsid w:val="00C50A6A"/>
    <w:rsid w:val="00C66D5F"/>
    <w:rsid w:val="00C76166"/>
    <w:rsid w:val="00C93C46"/>
    <w:rsid w:val="00D1361F"/>
    <w:rsid w:val="00D410FA"/>
    <w:rsid w:val="00D9151B"/>
    <w:rsid w:val="00DE60B4"/>
    <w:rsid w:val="00E23A5F"/>
    <w:rsid w:val="00E81BA6"/>
    <w:rsid w:val="00EA27EF"/>
    <w:rsid w:val="00EA6483"/>
    <w:rsid w:val="00EC45D0"/>
    <w:rsid w:val="00F009EE"/>
    <w:rsid w:val="00F1446C"/>
    <w:rsid w:val="00FA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8C023E"/>
    <w:pPr>
      <w:widowControl w:val="0"/>
      <w:autoSpaceDE w:val="0"/>
      <w:autoSpaceDN w:val="0"/>
      <w:adjustRightInd w:val="0"/>
      <w:spacing w:after="0" w:line="323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3">
    <w:name w:val="Font Style163"/>
    <w:rsid w:val="008C023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E81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1">
    <w:name w:val="Font Style161"/>
    <w:rsid w:val="00E81B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3">
    <w:name w:val="Style43"/>
    <w:basedOn w:val="a"/>
    <w:rsid w:val="00E81BA6"/>
    <w:pPr>
      <w:widowControl w:val="0"/>
      <w:autoSpaceDE w:val="0"/>
      <w:autoSpaceDN w:val="0"/>
      <w:adjustRightInd w:val="0"/>
      <w:spacing w:after="0" w:line="374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E81BA6"/>
    <w:pPr>
      <w:widowControl w:val="0"/>
      <w:autoSpaceDE w:val="0"/>
      <w:autoSpaceDN w:val="0"/>
      <w:adjustRightInd w:val="0"/>
      <w:spacing w:after="0" w:line="32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8">
    <w:name w:val="Font Style168"/>
    <w:rsid w:val="00E81BA6"/>
    <w:rPr>
      <w:rFonts w:ascii="Times New Roman" w:hAnsi="Times New Roman" w:cs="Times New Roman"/>
      <w:sz w:val="26"/>
      <w:szCs w:val="26"/>
    </w:rPr>
  </w:style>
  <w:style w:type="paragraph" w:customStyle="1" w:styleId="Style124">
    <w:name w:val="Style124"/>
    <w:basedOn w:val="a"/>
    <w:rsid w:val="00E81BA6"/>
    <w:pPr>
      <w:widowControl w:val="0"/>
      <w:autoSpaceDE w:val="0"/>
      <w:autoSpaceDN w:val="0"/>
      <w:adjustRightInd w:val="0"/>
      <w:spacing w:after="0" w:line="389" w:lineRule="exact"/>
      <w:ind w:hanging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E81BA6"/>
    <w:pPr>
      <w:widowControl w:val="0"/>
      <w:autoSpaceDE w:val="0"/>
      <w:autoSpaceDN w:val="0"/>
      <w:adjustRightInd w:val="0"/>
      <w:spacing w:after="0" w:line="387" w:lineRule="exact"/>
      <w:ind w:firstLine="4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9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10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DB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3CA5"/>
    <w:rPr>
      <w:strike w:val="0"/>
      <w:dstrike w:val="0"/>
      <w:color w:val="075FC2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76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8C023E"/>
    <w:pPr>
      <w:widowControl w:val="0"/>
      <w:autoSpaceDE w:val="0"/>
      <w:autoSpaceDN w:val="0"/>
      <w:adjustRightInd w:val="0"/>
      <w:spacing w:after="0" w:line="323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3">
    <w:name w:val="Font Style163"/>
    <w:rsid w:val="008C023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E81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1">
    <w:name w:val="Font Style161"/>
    <w:rsid w:val="00E81B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3">
    <w:name w:val="Style43"/>
    <w:basedOn w:val="a"/>
    <w:rsid w:val="00E81BA6"/>
    <w:pPr>
      <w:widowControl w:val="0"/>
      <w:autoSpaceDE w:val="0"/>
      <w:autoSpaceDN w:val="0"/>
      <w:adjustRightInd w:val="0"/>
      <w:spacing w:after="0" w:line="374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E81BA6"/>
    <w:pPr>
      <w:widowControl w:val="0"/>
      <w:autoSpaceDE w:val="0"/>
      <w:autoSpaceDN w:val="0"/>
      <w:adjustRightInd w:val="0"/>
      <w:spacing w:after="0" w:line="32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8">
    <w:name w:val="Font Style168"/>
    <w:rsid w:val="00E81BA6"/>
    <w:rPr>
      <w:rFonts w:ascii="Times New Roman" w:hAnsi="Times New Roman" w:cs="Times New Roman"/>
      <w:sz w:val="26"/>
      <w:szCs w:val="26"/>
    </w:rPr>
  </w:style>
  <w:style w:type="paragraph" w:customStyle="1" w:styleId="Style124">
    <w:name w:val="Style124"/>
    <w:basedOn w:val="a"/>
    <w:rsid w:val="00E81BA6"/>
    <w:pPr>
      <w:widowControl w:val="0"/>
      <w:autoSpaceDE w:val="0"/>
      <w:autoSpaceDN w:val="0"/>
      <w:adjustRightInd w:val="0"/>
      <w:spacing w:after="0" w:line="389" w:lineRule="exact"/>
      <w:ind w:hanging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E81BA6"/>
    <w:pPr>
      <w:widowControl w:val="0"/>
      <w:autoSpaceDE w:val="0"/>
      <w:autoSpaceDN w:val="0"/>
      <w:adjustRightInd w:val="0"/>
      <w:spacing w:after="0" w:line="387" w:lineRule="exact"/>
      <w:ind w:firstLine="4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9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C1A43"/>
    <w:pPr>
      <w:widowControl w:val="0"/>
      <w:autoSpaceDE w:val="0"/>
      <w:autoSpaceDN w:val="0"/>
      <w:adjustRightInd w:val="0"/>
      <w:spacing w:after="0" w:line="379" w:lineRule="exact"/>
      <w:ind w:firstLine="10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DB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3CA5"/>
    <w:rPr>
      <w:strike w:val="0"/>
      <w:dstrike w:val="0"/>
      <w:color w:val="075FC2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76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630B-67E2-4E6E-90C6-CF7AD930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482</Words>
  <Characters>3694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Novikova</cp:lastModifiedBy>
  <cp:revision>2</cp:revision>
  <cp:lastPrinted>2023-08-31T13:21:00Z</cp:lastPrinted>
  <dcterms:created xsi:type="dcterms:W3CDTF">2023-09-07T08:24:00Z</dcterms:created>
  <dcterms:modified xsi:type="dcterms:W3CDTF">2023-09-07T08:24:00Z</dcterms:modified>
</cp:coreProperties>
</file>